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  <w:proofErr w:type="spellEnd"/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1D0B006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</w:t>
      </w:r>
      <w:r w:rsidR="00FD3C9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hr</w:t>
      </w:r>
      <w:proofErr w:type="spellEnd"/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F1EFD8C" w14:textId="77777777" w:rsidR="00660181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</w:t>
      </w:r>
    </w:p>
    <w:p w14:paraId="79C8EA17" w14:textId="77777777" w:rsidR="00660181" w:rsidRDefault="00660181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32F19AB5" w:rsidR="00764DF2" w:rsidRDefault="00764DF2" w:rsidP="00660181">
      <w:pPr>
        <w:ind w:left="2880" w:hanging="144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Progress on </w:t>
      </w:r>
      <w:r w:rsidR="00F5208F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6601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</w:t>
      </w:r>
      <w:r w:rsidR="006601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FF8A73E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7134B1B0" w14:textId="77777777" w:rsidR="004F03E1" w:rsidRPr="0055510F" w:rsidRDefault="004F03E1" w:rsidP="004F03E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246AE961" w:rsidR="0005067D" w:rsidRPr="00764DF2" w:rsidRDefault="00660181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24176E" wp14:editId="0BFFADF2">
            <wp:extent cx="64865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6AC0CA78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1244839" w14:textId="67F35206" w:rsidR="00660181" w:rsidRDefault="00660181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9EAD88" w14:textId="6E7441A6" w:rsidR="00660181" w:rsidRDefault="00660181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D077842" w14:textId="77777777" w:rsidR="00660181" w:rsidRPr="0055510F" w:rsidRDefault="00660181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4316419" w14:textId="77777777" w:rsidR="00F5208F" w:rsidRPr="00F5208F" w:rsidRDefault="00F5208F" w:rsidP="00F5208F">
      <w:p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65F71D71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70850096" w:rsidR="0055510F" w:rsidRDefault="00660181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52D6BE" wp14:editId="0193FEF0">
            <wp:extent cx="6410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4F03E1"/>
    <w:rsid w:val="0055510F"/>
    <w:rsid w:val="00660181"/>
    <w:rsid w:val="00764DF2"/>
    <w:rsid w:val="008C7737"/>
    <w:rsid w:val="009F1595"/>
    <w:rsid w:val="00CE5BD5"/>
    <w:rsid w:val="00D30EC9"/>
    <w:rsid w:val="00F5208F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49D4-29BF-46CC-8336-ABC69D0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4</cp:revision>
  <dcterms:created xsi:type="dcterms:W3CDTF">2020-05-20T11:06:00Z</dcterms:created>
  <dcterms:modified xsi:type="dcterms:W3CDTF">2020-05-22T11:29:00Z</dcterms:modified>
</cp:coreProperties>
</file>